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12.02.2021 по гр. д. №55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гр. София, 12.02.2021г.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евети февруари,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551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настоящото дело е спряно с определение от о. с.з. от 15.10.2018г., на основание чл. 292 ГПК, до произнасяне на ОСГТК на ВКС с тълкувателно решение по тълкувателно дело № 4/2017г. на ОСГК на ВКС.</w:t>
        <w:tab/>
        <w:br/>
        <w:tab/>
        <w:t xml:space="preserve"> </w:t>
        <w:tab/>
        <w:br/>
        <w:tab/>
        <w:t xml:space="preserve">Налице е произнасяне с тълкувателно решение по посоченото тълкувателно дело, поради което са отпаднали пречките за движението на гр. д. № 551/2018г. и производството по него следва да бъде възобновено.</w:t>
        <w:tab/>
        <w:br/>
        <w:tab/>
        <w:t xml:space="preserve"> </w:t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ажданско дело № 551/2018г. по описа на Трето гражданско отделение на ВКС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КС за насрочване в о. с. з. на производство по чл. 290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